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17037463"/>
        <w:docPartObj>
          <w:docPartGallery w:val="Cover Pages"/>
          <w:docPartUnique/>
        </w:docPartObj>
      </w:sdtPr>
      <w:sdtContent>
        <w:p w:rsidR="00D36B55" w:rsidRDefault="00704FC7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<v:textbox inset="0,0,0,0">
                  <w:txbxContent>
                    <w:tbl>
                      <w:tblPr>
                        <w:tblW w:w="531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6870"/>
                        <w:gridCol w:w="5806"/>
                      </w:tblGrid>
                      <w:tr w:rsidR="00D36B55" w:rsidTr="00403FC5">
                        <w:trPr>
                          <w:jc w:val="center"/>
                        </w:trPr>
                        <w:tc>
                          <w:tcPr>
                            <w:tcW w:w="2710" w:type="pct"/>
                            <w:vAlign w:val="center"/>
                          </w:tcPr>
                          <w:p w:rsidR="00D36B55" w:rsidRDefault="00FB0A9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888411" cy="2888411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768" cy="2901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36B55" w:rsidRDefault="00D36B55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diseño de interfaces</w:t>
                                </w:r>
                              </w:p>
                            </w:sdtContent>
                          </w:sdt>
                          <w:p w:rsidR="00D36B55" w:rsidRDefault="00D36B5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90" w:type="pct"/>
                            <w:vAlign w:val="center"/>
                          </w:tcPr>
                          <w:p w:rsidR="00D36B55" w:rsidRDefault="00074358" w:rsidP="00074358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Carlos</w:t>
                            </w:r>
                          </w:p>
                          <w:p w:rsidR="008E6D06" w:rsidRDefault="008E6D06" w:rsidP="00074358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8E6D06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ntonio José Valverde</w:t>
                            </w:r>
                          </w:p>
                          <w:p w:rsidR="00074358" w:rsidRDefault="00074358" w:rsidP="0007435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lejandro blasco</w:t>
                            </w:r>
                            <w:bookmarkStart w:id="0" w:name="_GoBack"/>
                            <w:bookmarkEnd w:id="0"/>
                          </w:p>
                          <w:p w:rsidR="00D36B55" w:rsidRDefault="00D36B55" w:rsidP="00074358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:rsidR="00D36B55" w:rsidRDefault="00D36B55"/>
                  </w:txbxContent>
                </v:textbox>
                <w10:wrap anchorx="page" anchory="page"/>
              </v:shape>
            </w:pict>
          </w:r>
          <w:r w:rsidR="00D36B55">
            <w:br w:type="page"/>
          </w:r>
        </w:p>
      </w:sdtContent>
    </w:sdt>
    <w:p w:rsidR="00275C4D" w:rsidRPr="000F14BA" w:rsidRDefault="00D156CB" w:rsidP="00D156CB">
      <w:pPr>
        <w:pStyle w:val="Ttulo1"/>
      </w:pPr>
      <w:r w:rsidRPr="000F14BA">
        <w:lastRenderedPageBreak/>
        <w:t>CLASIFICACIÓN DE ELEMENTOS</w:t>
      </w:r>
    </w:p>
    <w:p w:rsidR="007C28BE" w:rsidRPr="000F14BA" w:rsidRDefault="007C28BE" w:rsidP="00275C4D">
      <w:pPr>
        <w:rPr>
          <w:sz w:val="32"/>
          <w:szCs w:val="32"/>
        </w:rPr>
      </w:pPr>
    </w:p>
    <w:p w:rsidR="00275C4D" w:rsidRPr="000F14BA" w:rsidRDefault="00704FC7" w:rsidP="00D156CB">
      <w:pPr>
        <w:pStyle w:val="Prrafodelista"/>
        <w:rPr>
          <w:sz w:val="32"/>
          <w:szCs w:val="32"/>
        </w:rPr>
      </w:pPr>
      <w:r w:rsidRPr="000F14BA">
        <w:rPr>
          <w:noProof/>
          <w:sz w:val="32"/>
          <w:szCs w:val="32"/>
          <w:lang w:eastAsia="es-ES"/>
        </w:rPr>
        <w:pict>
          <v:rect id="Rectángulo 1" o:spid="_x0000_s1027" style="position:absolute;left:0;text-align:left;margin-left:-.25pt;margin-top:13.3pt;width:424.5pt;height:22.4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" fillcolor="#8eaadb [1944]" strokecolor="#4472c4 [3208]" strokeweight="1pt">
            <v:fill color2="#4472c4 [3208]" rotate="t" focus="50%" type="gradient"/>
            <v:shadow on="t" type="perspective" color="#1f3763 [1608]" offset="1pt" offset2="-3pt"/>
            <v:textbox>
              <w:txbxContent>
                <w:p w:rsidR="00D36B55" w:rsidRPr="00275C4D" w:rsidRDefault="00D36B55" w:rsidP="00D36B55">
                  <w:pPr>
                    <w:rPr>
                      <w:color w:val="FFFFFF" w:themeColor="background1"/>
                    </w:rPr>
                  </w:pPr>
                  <w:r w:rsidRPr="00275C4D">
                    <w:rPr>
                      <w:color w:val="FFFFFF" w:themeColor="background1"/>
                    </w:rPr>
                    <w:t>ELEMENTOS DE IDENTIFICACIÓN</w:t>
                  </w:r>
                </w:p>
              </w:txbxContent>
            </v:textbox>
            <w10:wrap anchorx="margin"/>
          </v:rect>
        </w:pict>
      </w:r>
    </w:p>
    <w:p w:rsidR="00275C4D" w:rsidRPr="000F14BA" w:rsidRDefault="00275C4D" w:rsidP="00275C4D">
      <w:pPr>
        <w:rPr>
          <w:sz w:val="32"/>
          <w:szCs w:val="32"/>
        </w:rPr>
      </w:pPr>
    </w:p>
    <w:p w:rsidR="00275C4D" w:rsidRPr="000F14BA" w:rsidRDefault="00D156CB" w:rsidP="00D156CB">
      <w:pPr>
        <w:pStyle w:val="Prrafodelista"/>
        <w:numPr>
          <w:ilvl w:val="0"/>
          <w:numId w:val="3"/>
        </w:numPr>
        <w:tabs>
          <w:tab w:val="left" w:pos="1073"/>
        </w:tabs>
        <w:rPr>
          <w:sz w:val="32"/>
          <w:szCs w:val="32"/>
        </w:rPr>
      </w:pPr>
      <w:r w:rsidRPr="000F14BA">
        <w:rPr>
          <w:sz w:val="32"/>
          <w:szCs w:val="32"/>
        </w:rPr>
        <w:t>Logotipo de la academia</w:t>
      </w:r>
      <w:r w:rsidR="00403FC5" w:rsidRPr="000F14BA">
        <w:rPr>
          <w:sz w:val="32"/>
          <w:szCs w:val="32"/>
        </w:rPr>
        <w:t>.</w:t>
      </w:r>
    </w:p>
    <w:p w:rsidR="00D156CB" w:rsidRPr="000F14BA" w:rsidRDefault="00D156CB" w:rsidP="00D156CB">
      <w:pPr>
        <w:pStyle w:val="Prrafodelista"/>
        <w:numPr>
          <w:ilvl w:val="0"/>
          <w:numId w:val="3"/>
        </w:numPr>
        <w:tabs>
          <w:tab w:val="left" w:pos="1073"/>
        </w:tabs>
        <w:rPr>
          <w:sz w:val="32"/>
          <w:szCs w:val="32"/>
        </w:rPr>
      </w:pPr>
      <w:r w:rsidRPr="000F14BA">
        <w:rPr>
          <w:sz w:val="32"/>
          <w:szCs w:val="32"/>
        </w:rPr>
        <w:t>Nombre de la academia en la cabecera</w:t>
      </w:r>
      <w:r w:rsidR="00403FC5" w:rsidRPr="000F14BA">
        <w:rPr>
          <w:sz w:val="32"/>
          <w:szCs w:val="32"/>
        </w:rPr>
        <w:t>.</w:t>
      </w:r>
    </w:p>
    <w:p w:rsidR="00275C4D" w:rsidRPr="000F14BA" w:rsidRDefault="00403FC5" w:rsidP="00275C4D">
      <w:pPr>
        <w:rPr>
          <w:sz w:val="32"/>
          <w:szCs w:val="32"/>
        </w:rPr>
      </w:pPr>
      <w:r w:rsidRPr="000F14BA">
        <w:rPr>
          <w:noProof/>
          <w:sz w:val="32"/>
          <w:szCs w:val="32"/>
          <w:lang w:eastAsia="es-ES"/>
        </w:rPr>
        <w:pict>
          <v:rect id="_x0000_s1033" style="position:absolute;margin-left:-6.05pt;margin-top:12.8pt;width:424.5pt;height:22.4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" fillcolor="#8eaadb [1944]" strokecolor="#4472c4 [3208]" strokeweight="1pt">
            <v:fill color2="#4472c4 [3208]" rotate="t" focus="50%" type="gradient"/>
            <v:shadow on="t" type="perspective" color="#1f3763 [1608]" offset="1pt" offset2="-3pt"/>
            <v:textbox>
              <w:txbxContent>
                <w:p w:rsidR="00403FC5" w:rsidRPr="00275C4D" w:rsidRDefault="00403FC5" w:rsidP="00403FC5">
                  <w:pPr>
                    <w:rPr>
                      <w:color w:val="FFFFFF" w:themeColor="background1"/>
                    </w:rPr>
                  </w:pPr>
                  <w:r w:rsidRPr="00275C4D">
                    <w:rPr>
                      <w:color w:val="FFFFFF" w:themeColor="background1"/>
                    </w:rPr>
                    <w:t xml:space="preserve">ELEMENTOS DE </w:t>
                  </w:r>
                  <w:r>
                    <w:rPr>
                      <w:color w:val="FFFFFF" w:themeColor="background1"/>
                    </w:rPr>
                    <w:t>NAVEGACION</w:t>
                  </w:r>
                </w:p>
              </w:txbxContent>
            </v:textbox>
            <w10:wrap anchorx="margin"/>
          </v:rect>
        </w:pict>
      </w:r>
    </w:p>
    <w:p w:rsidR="00403FC5" w:rsidRPr="000F14BA" w:rsidRDefault="00403FC5" w:rsidP="00403FC5">
      <w:pPr>
        <w:pStyle w:val="Prrafodelista"/>
        <w:rPr>
          <w:sz w:val="32"/>
          <w:szCs w:val="32"/>
        </w:rPr>
      </w:pPr>
    </w:p>
    <w:p w:rsidR="00403FC5" w:rsidRPr="000F14BA" w:rsidRDefault="00403FC5" w:rsidP="00403FC5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F14BA">
        <w:rPr>
          <w:sz w:val="32"/>
          <w:szCs w:val="32"/>
        </w:rPr>
        <w:t>La cabecera la cual va a estar implementada en cada una de las páginas.</w:t>
      </w:r>
    </w:p>
    <w:p w:rsidR="00403FC5" w:rsidRPr="000F14BA" w:rsidRDefault="00403FC5" w:rsidP="00403FC5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F14BA">
        <w:rPr>
          <w:sz w:val="32"/>
          <w:szCs w:val="32"/>
        </w:rPr>
        <w:t>La barra de navegación: nos va a permitir podernos por las diferentes secciones que forma la página web.</w:t>
      </w:r>
    </w:p>
    <w:p w:rsidR="00275C4D" w:rsidRPr="000F14BA" w:rsidRDefault="00403FC5" w:rsidP="00275C4D">
      <w:pPr>
        <w:rPr>
          <w:sz w:val="32"/>
          <w:szCs w:val="32"/>
        </w:rPr>
      </w:pPr>
      <w:r w:rsidRPr="000F14BA">
        <w:rPr>
          <w:noProof/>
          <w:sz w:val="32"/>
          <w:szCs w:val="32"/>
          <w:lang w:eastAsia="es-ES"/>
        </w:rPr>
        <w:pict>
          <v:rect id="_x0000_s1035" style="position:absolute;margin-left:-6.05pt;margin-top:20.3pt;width:424.5pt;height:22.4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" fillcolor="#8eaadb [1944]" strokecolor="#4472c4 [3208]" strokeweight="1pt">
            <v:fill color2="#4472c4 [3208]" rotate="t" focus="50%" type="gradient"/>
            <v:shadow on="t" type="perspective" color="#1f3763 [1608]" offset="1pt" offset2="-3pt"/>
            <v:textbox>
              <w:txbxContent>
                <w:p w:rsidR="00403FC5" w:rsidRPr="00275C4D" w:rsidRDefault="00403FC5" w:rsidP="00403FC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NTENIDO</w:t>
                  </w:r>
                </w:p>
              </w:txbxContent>
            </v:textbox>
            <w10:wrap anchorx="margin"/>
          </v:rect>
        </w:pict>
      </w:r>
    </w:p>
    <w:p w:rsidR="00275C4D" w:rsidRPr="000F14BA" w:rsidRDefault="00275C4D" w:rsidP="00275C4D">
      <w:pPr>
        <w:rPr>
          <w:sz w:val="32"/>
          <w:szCs w:val="32"/>
        </w:rPr>
      </w:pPr>
    </w:p>
    <w:p w:rsidR="00403FC5" w:rsidRPr="000F14BA" w:rsidRDefault="00403FC5" w:rsidP="00403FC5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F14BA">
        <w:rPr>
          <w:sz w:val="32"/>
          <w:szCs w:val="32"/>
        </w:rPr>
        <w:t>El contenido va a estar formado por una descripción de los diferentes niveles de enseñanza, en cada uno de ellos habrá una breve descripción y en las ramas de dicho nivel contendrá listas con las distintas asignaturas que lo componen.</w:t>
      </w:r>
    </w:p>
    <w:p w:rsidR="00D156CB" w:rsidRPr="000F14BA" w:rsidRDefault="00D156CB" w:rsidP="00275C4D">
      <w:pPr>
        <w:rPr>
          <w:sz w:val="32"/>
          <w:szCs w:val="32"/>
        </w:rPr>
      </w:pPr>
    </w:p>
    <w:p w:rsidR="00D156CB" w:rsidRPr="000F14BA" w:rsidRDefault="000F14BA" w:rsidP="00275C4D">
      <w:pPr>
        <w:rPr>
          <w:sz w:val="32"/>
          <w:szCs w:val="32"/>
        </w:rPr>
      </w:pPr>
      <w:r w:rsidRPr="000F14BA">
        <w:rPr>
          <w:noProof/>
          <w:sz w:val="32"/>
          <w:szCs w:val="32"/>
          <w:lang w:eastAsia="es-ES"/>
        </w:rPr>
        <w:pict>
          <v:rect id="_x0000_s1032" style="position:absolute;margin-left:-.25pt;margin-top:8.35pt;width:424.5pt;height:22.4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" fillcolor="#8eaadb [1944]" strokecolor="#4472c4 [3208]" strokeweight="1pt">
            <v:fill color2="#4472c4 [3208]" rotate="t" focus="50%" type="gradient"/>
            <v:shadow on="t" type="perspective" color="#1f3763 [1608]" offset="1pt" offset2="-3pt"/>
            <v:textbox>
              <w:txbxContent>
                <w:p w:rsidR="00403FC5" w:rsidRPr="00275C4D" w:rsidRDefault="00403FC5" w:rsidP="00403FC5">
                  <w:pPr>
                    <w:rPr>
                      <w:color w:val="FFFFFF" w:themeColor="background1"/>
                    </w:rPr>
                  </w:pPr>
                  <w:r w:rsidRPr="00275C4D">
                    <w:rPr>
                      <w:color w:val="FFFFFF" w:themeColor="background1"/>
                    </w:rPr>
                    <w:t xml:space="preserve">ELEMENTOS DE </w:t>
                  </w:r>
                  <w:r>
                    <w:rPr>
                      <w:color w:val="FFFFFF" w:themeColor="background1"/>
                    </w:rPr>
                    <w:t>INTERACCIÓN</w:t>
                  </w:r>
                </w:p>
              </w:txbxContent>
            </v:textbox>
            <w10:wrap anchorx="margin"/>
          </v:rect>
        </w:pict>
      </w:r>
    </w:p>
    <w:p w:rsidR="00D156CB" w:rsidRPr="000F14BA" w:rsidRDefault="00D156CB" w:rsidP="00D156CB">
      <w:pPr>
        <w:rPr>
          <w:sz w:val="32"/>
          <w:szCs w:val="32"/>
        </w:rPr>
      </w:pPr>
    </w:p>
    <w:p w:rsidR="00275C4D" w:rsidRPr="000F14BA" w:rsidRDefault="00D156CB" w:rsidP="00D156CB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F14BA">
        <w:rPr>
          <w:sz w:val="32"/>
          <w:szCs w:val="32"/>
        </w:rPr>
        <w:t>Cambiar el idioma de español a Ingles</w:t>
      </w:r>
      <w:r w:rsidR="00403FC5" w:rsidRPr="000F14BA">
        <w:rPr>
          <w:sz w:val="32"/>
          <w:szCs w:val="32"/>
        </w:rPr>
        <w:t>.</w:t>
      </w:r>
    </w:p>
    <w:p w:rsidR="00403FC5" w:rsidRPr="000F14BA" w:rsidRDefault="00403FC5" w:rsidP="00403FC5">
      <w:pPr>
        <w:rPr>
          <w:sz w:val="32"/>
          <w:szCs w:val="32"/>
        </w:rPr>
      </w:pPr>
    </w:p>
    <w:p w:rsidR="000F14BA" w:rsidRDefault="000F14BA" w:rsidP="00403FC5">
      <w:pPr>
        <w:pStyle w:val="Ttulo1"/>
      </w:pPr>
    </w:p>
    <w:p w:rsidR="000F14BA" w:rsidRDefault="000F14BA" w:rsidP="00403FC5">
      <w:pPr>
        <w:pStyle w:val="Ttulo1"/>
      </w:pPr>
    </w:p>
    <w:p w:rsidR="00403FC5" w:rsidRDefault="00403FC5" w:rsidP="00403FC5">
      <w:pPr>
        <w:pStyle w:val="Ttulo1"/>
      </w:pPr>
      <w:r>
        <w:t>Guía de estilos Academia DIW</w:t>
      </w:r>
    </w:p>
    <w:p w:rsidR="000F14BA" w:rsidRDefault="000F14BA" w:rsidP="000F14BA">
      <w:r>
        <w:rPr>
          <w:noProof/>
          <w:lang w:eastAsia="es-ES"/>
        </w:rPr>
        <w:pict>
          <v:rect id="_x0000_s1037" style="position:absolute;margin-left:-6.05pt;margin-top:10.35pt;width:424.5pt;height:22.4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" fillcolor="#8eaadb [1944]" strokecolor="#4472c4 [3208]" strokeweight="1pt">
            <v:fill color2="#4472c4 [3208]" rotate="t" focus="50%" type="gradient"/>
            <v:shadow on="t" type="perspective" color="#1f3763 [1608]" offset="1pt" offset2="-3pt"/>
            <v:textbox>
              <w:txbxContent>
                <w:p w:rsidR="00403FC5" w:rsidRPr="00275C4D" w:rsidRDefault="000F14BA" w:rsidP="00403FC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LOR Y USO TIPOGRÁFICO</w:t>
                  </w:r>
                </w:p>
              </w:txbxContent>
            </v:textbox>
            <w10:wrap anchorx="margin"/>
          </v:rect>
        </w:pict>
      </w:r>
    </w:p>
    <w:p w:rsidR="000F14BA" w:rsidRDefault="000F14BA" w:rsidP="000F14BA"/>
    <w:p w:rsidR="000F14BA" w:rsidRDefault="000F14BA" w:rsidP="000F14BA">
      <w:pPr>
        <w:jc w:val="center"/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7pt;height:169.8pt">
            <v:imagedata r:id="rId9" o:title="Colores"/>
          </v:shape>
        </w:pict>
      </w:r>
    </w:p>
    <w:p w:rsidR="000F14BA" w:rsidRDefault="000F14BA" w:rsidP="000F14BA"/>
    <w:p w:rsidR="000F14BA" w:rsidRDefault="000F14BA" w:rsidP="000F14BA">
      <w:r>
        <w:t>Estos son los colores que se utilizan principalmente en nuestra página web.</w:t>
      </w:r>
      <w:r w:rsidR="00EC34B8">
        <w:t xml:space="preserve"> Están representados mediante su código hexadecimal y su tonalidad RGB.</w:t>
      </w:r>
    </w:p>
    <w:p w:rsidR="000F14BA" w:rsidRDefault="000F14BA" w:rsidP="000F14BA">
      <w:pPr>
        <w:pStyle w:val="Prrafodelista"/>
        <w:numPr>
          <w:ilvl w:val="0"/>
          <w:numId w:val="2"/>
        </w:numPr>
      </w:pPr>
      <w:r>
        <w:t xml:space="preserve">El color #ededed se utiliza principalmente para los fondos de la cabecera y el pie de página además se utiliza en el fondo de los cuadros de la barra de navegación </w:t>
      </w:r>
      <w:r w:rsidR="00364DA5">
        <w:t>y en el fondo de los títulos de las tablas.</w:t>
      </w:r>
    </w:p>
    <w:p w:rsidR="00364DA5" w:rsidRDefault="00364DA5" w:rsidP="000F14BA">
      <w:pPr>
        <w:pStyle w:val="Prrafodelista"/>
        <w:numPr>
          <w:ilvl w:val="0"/>
          <w:numId w:val="2"/>
        </w:numPr>
      </w:pPr>
      <w:r>
        <w:t>El color #d4fff4 se utiliza como el color del cuerpo de nuestra página web.</w:t>
      </w:r>
    </w:p>
    <w:p w:rsidR="00364DA5" w:rsidRDefault="00364DA5" w:rsidP="000F14BA">
      <w:pPr>
        <w:pStyle w:val="Prrafodelista"/>
        <w:numPr>
          <w:ilvl w:val="0"/>
          <w:numId w:val="2"/>
        </w:numPr>
      </w:pPr>
      <w:r>
        <w:t>El color #03b7ec se utiliza como color de las palabras del título que se encuentra en la cabecera y en los títulos de las tablas.</w:t>
      </w:r>
    </w:p>
    <w:p w:rsidR="00364DA5" w:rsidRDefault="00364DA5" w:rsidP="000F14BA">
      <w:pPr>
        <w:pStyle w:val="Prrafodelista"/>
        <w:numPr>
          <w:ilvl w:val="0"/>
          <w:numId w:val="2"/>
        </w:numPr>
      </w:pPr>
      <w:r>
        <w:t>El color #808080 se utiliza para los bordes.</w:t>
      </w:r>
    </w:p>
    <w:p w:rsidR="009534E5" w:rsidRDefault="009534E5" w:rsidP="009534E5">
      <w:r>
        <w:rPr>
          <w:noProof/>
          <w:lang w:eastAsia="es-ES"/>
        </w:rPr>
        <w:pict>
          <v:rect id="_x0000_s1038" style="position:absolute;margin-left:-1.55pt;margin-top:2.25pt;width:424.5pt;height:22.4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" fillcolor="#8eaadb [1944]" strokecolor="#4472c4 [3208]" strokeweight="1pt">
            <v:fill color2="#4472c4 [3208]" rotate="t" focus="50%" type="gradient"/>
            <v:shadow on="t" type="perspective" color="#1f3763 [1608]" offset="1pt" offset2="-3pt"/>
            <v:textbox>
              <w:txbxContent>
                <w:p w:rsidR="009534E5" w:rsidRPr="00275C4D" w:rsidRDefault="009534E5" w:rsidP="009534E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IPOGRAFÍA</w:t>
                  </w:r>
                </w:p>
              </w:txbxContent>
            </v:textbox>
            <w10:wrap anchorx="margin"/>
          </v:rect>
        </w:pict>
      </w:r>
    </w:p>
    <w:p w:rsidR="009534E5" w:rsidRDefault="009534E5" w:rsidP="009534E5"/>
    <w:p w:rsidR="009534E5" w:rsidRDefault="009534E5" w:rsidP="009534E5">
      <w:r>
        <w:t xml:space="preserve">Para todo el cuerpo de nuestra página web hemos empleado la tipografía </w:t>
      </w:r>
      <w:r w:rsidRPr="009534E5">
        <w:t xml:space="preserve">"Palatino Linotype", "Book Antiqua", </w:t>
      </w:r>
      <w:r w:rsidR="00E2019F">
        <w:t>“</w:t>
      </w:r>
      <w:r w:rsidRPr="009534E5">
        <w:t>Pal</w:t>
      </w:r>
      <w:r>
        <w:t>atino</w:t>
      </w:r>
      <w:r w:rsidR="00E2019F">
        <w:t>”</w:t>
      </w:r>
      <w:r>
        <w:t xml:space="preserve">, </w:t>
      </w:r>
      <w:r w:rsidR="00E2019F">
        <w:t>“</w:t>
      </w:r>
      <w:r>
        <w:t>serif</w:t>
      </w:r>
      <w:r w:rsidR="00E2019F">
        <w:t>”</w:t>
      </w:r>
      <w:r>
        <w:t>.</w:t>
      </w:r>
    </w:p>
    <w:p w:rsidR="009534E5" w:rsidRDefault="009534E5" w:rsidP="009534E5">
      <w:r>
        <w:t xml:space="preserve">Por otro lado para el menú de navegación hemos utilizado una tipografía </w:t>
      </w:r>
      <w:r w:rsidR="00E2019F">
        <w:t>“</w:t>
      </w:r>
      <w:r>
        <w:t>Arial</w:t>
      </w:r>
      <w:r w:rsidR="00E2019F">
        <w:t>”</w:t>
      </w:r>
      <w:r>
        <w:t>.</w:t>
      </w:r>
    </w:p>
    <w:p w:rsidR="009534E5" w:rsidRPr="009534E5" w:rsidRDefault="009534E5" w:rsidP="009534E5">
      <w:r>
        <w:t>Y en el título de la cabecera hemos utilizado</w:t>
      </w:r>
      <w:r w:rsidR="00E2019F">
        <w:t xml:space="preserve"> la tipografía</w:t>
      </w:r>
      <w:r>
        <w:t xml:space="preserve"> </w:t>
      </w:r>
      <w:r w:rsidR="00E2019F">
        <w:t>“</w:t>
      </w:r>
      <w:r w:rsidRPr="009534E5">
        <w:t>Impact</w:t>
      </w:r>
      <w:r w:rsidR="00E2019F">
        <w:t>”</w:t>
      </w:r>
      <w:r w:rsidRPr="009534E5">
        <w:t xml:space="preserve">, </w:t>
      </w:r>
      <w:r w:rsidR="00E2019F">
        <w:t>“</w:t>
      </w:r>
      <w:r w:rsidRPr="009534E5">
        <w:t>Charcoal</w:t>
      </w:r>
      <w:r w:rsidR="00E2019F">
        <w:t>”</w:t>
      </w:r>
      <w:r w:rsidRPr="009534E5">
        <w:t>,</w:t>
      </w:r>
      <w:r w:rsidR="00E2019F">
        <w:t>”</w:t>
      </w:r>
      <w:r w:rsidRPr="009534E5">
        <w:t xml:space="preserve"> sans-serif</w:t>
      </w:r>
      <w:r w:rsidR="00E2019F">
        <w:t>”</w:t>
      </w:r>
    </w:p>
    <w:sectPr w:rsidR="009534E5" w:rsidRPr="009534E5" w:rsidSect="00D36B55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AF" w:rsidRDefault="00BE61AF" w:rsidP="00D36B55">
      <w:pPr>
        <w:spacing w:after="0" w:line="240" w:lineRule="auto"/>
      </w:pPr>
      <w:r>
        <w:separator/>
      </w:r>
    </w:p>
  </w:endnote>
  <w:endnote w:type="continuationSeparator" w:id="1">
    <w:p w:rsidR="00BE61AF" w:rsidRDefault="00BE61AF" w:rsidP="00D3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AF" w:rsidRDefault="00BE61AF" w:rsidP="00D36B55">
      <w:pPr>
        <w:spacing w:after="0" w:line="240" w:lineRule="auto"/>
      </w:pPr>
      <w:r>
        <w:separator/>
      </w:r>
    </w:p>
  </w:footnote>
  <w:footnote w:type="continuationSeparator" w:id="1">
    <w:p w:rsidR="00BE61AF" w:rsidRDefault="00BE61AF" w:rsidP="00D3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55" w:rsidRDefault="00704FC7">
    <w:pPr>
      <w:pStyle w:val="Encabezado"/>
    </w:pPr>
    <w:r>
      <w:rPr>
        <w:noProof/>
        <w:lang w:eastAsia="es-ES"/>
      </w:rPr>
      <w:pict>
        <v:rect id="Rectángulo 197" o:spid="_x0000_s4097" style="position:absolute;margin-left:-1.75pt;margin-top:11.5pt;width:610pt;height:21.25pt;z-index:-251658752;visibility:visible;mso-height-percent:27;mso-wrap-distance-left:9.35pt;mso-wrap-distance-right:9.35pt;mso-position-horizontal-relative:page;mso-position-vertical-relative:page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" o:allowoverlap="f" fillcolor="#4f7ac7 [3032]" stroked="f">
          <v:fill color2="#416fc3 [3176]" rotate="t" colors="0 #6083cb;.5 #3e70ca;1 #2e61ba" focus="100%" type="gradient">
            <o:fill v:ext="view" type="gradientUnscaled"/>
          </v:fill>
          <v:shadow on="t" color="black" opacity="41287f" offset="0,1.5pt"/>
          <v:textbox style="mso-fit-shape-to-text:t">
            <w:txbxContent>
              <w:p w:rsidR="00D36B55" w:rsidRDefault="00704FC7" w:rsidP="00D36B55">
                <w:pPr>
                  <w:pStyle w:val="Encabezado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ítulo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D36B55">
                      <w:rPr>
                        <w:caps/>
                        <w:color w:val="FFFFFF" w:themeColor="background1"/>
                      </w:rPr>
                      <w:t>diseño de interfaces</w:t>
                    </w:r>
                  </w:sdtContent>
                </w:sdt>
                <w:r w:rsidR="00D36B55">
                  <w:rPr>
                    <w:caps/>
                    <w:color w:val="FFFFFF" w:themeColor="background1"/>
                  </w:rPr>
                  <w:tab/>
                </w:r>
                <w:r w:rsidR="00D36B55">
                  <w:rPr>
                    <w:caps/>
                    <w:color w:val="FFFFFF" w:themeColor="background1"/>
                  </w:rPr>
                  <w:tab/>
                </w:r>
                <w:r w:rsidR="00D36B55">
                  <w:rPr>
                    <w:caps/>
                    <w:color w:val="FFFFFF" w:themeColor="background1"/>
                  </w:rPr>
                  <w:tab/>
                </w:r>
                <w:r w:rsidR="00D36B55">
                  <w:rPr>
                    <w:caps/>
                    <w:color w:val="FFFFFF" w:themeColor="background1"/>
                  </w:rPr>
                  <w:tab/>
                  <w:t>practica 1</w:t>
                </w:r>
              </w:p>
            </w:txbxContent>
          </v:textbox>
          <w10:wrap type="square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7F83"/>
    <w:multiLevelType w:val="hybridMultilevel"/>
    <w:tmpl w:val="B2EEFD04"/>
    <w:lvl w:ilvl="0" w:tplc="5B7E6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913ED"/>
    <w:multiLevelType w:val="hybridMultilevel"/>
    <w:tmpl w:val="DFAEC3EE"/>
    <w:lvl w:ilvl="0" w:tplc="4C720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82BC3"/>
    <w:multiLevelType w:val="hybridMultilevel"/>
    <w:tmpl w:val="26029EAC"/>
    <w:lvl w:ilvl="0" w:tplc="729C25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D0304"/>
    <w:rsid w:val="00074358"/>
    <w:rsid w:val="000F14BA"/>
    <w:rsid w:val="0026206B"/>
    <w:rsid w:val="00275C4D"/>
    <w:rsid w:val="00364DA5"/>
    <w:rsid w:val="00403FC5"/>
    <w:rsid w:val="006D0304"/>
    <w:rsid w:val="00704FC7"/>
    <w:rsid w:val="007C28BE"/>
    <w:rsid w:val="008E6D06"/>
    <w:rsid w:val="009534E5"/>
    <w:rsid w:val="009A0B6D"/>
    <w:rsid w:val="00BE61AF"/>
    <w:rsid w:val="00D156CB"/>
    <w:rsid w:val="00D36B55"/>
    <w:rsid w:val="00E2019F"/>
    <w:rsid w:val="00EC34B8"/>
    <w:rsid w:val="00EE7FB6"/>
    <w:rsid w:val="00FB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C7"/>
  </w:style>
  <w:style w:type="paragraph" w:styleId="Ttulo1">
    <w:name w:val="heading 1"/>
    <w:basedOn w:val="Normal"/>
    <w:next w:val="Normal"/>
    <w:link w:val="Ttulo1Car"/>
    <w:uiPriority w:val="9"/>
    <w:qFormat/>
    <w:rsid w:val="00D15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36B5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B5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36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B55"/>
  </w:style>
  <w:style w:type="paragraph" w:styleId="Piedepgina">
    <w:name w:val="footer"/>
    <w:basedOn w:val="Normal"/>
    <w:link w:val="PiedepginaCar"/>
    <w:uiPriority w:val="99"/>
    <w:unhideWhenUsed/>
    <w:rsid w:val="00D36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B55"/>
  </w:style>
  <w:style w:type="paragraph" w:styleId="Prrafodelista">
    <w:name w:val="List Paragraph"/>
    <w:basedOn w:val="Normal"/>
    <w:uiPriority w:val="34"/>
    <w:qFormat/>
    <w:rsid w:val="00275C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15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D20C-B376-4872-8359-6AC64F1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</vt:lpstr>
    </vt:vector>
  </TitlesOfParts>
  <Company>IES Mare Nostrum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</dc:title>
  <dc:subject/>
  <dc:creator/>
  <cp:keywords/>
  <dc:description/>
  <cp:lastModifiedBy>Usuario</cp:lastModifiedBy>
  <cp:revision>8</cp:revision>
  <dcterms:created xsi:type="dcterms:W3CDTF">2019-10-08T11:53:00Z</dcterms:created>
  <dcterms:modified xsi:type="dcterms:W3CDTF">2019-10-11T17:49:00Z</dcterms:modified>
</cp:coreProperties>
</file>